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3A10A" w14:textId="77777777" w:rsidR="00EB7278" w:rsidRPr="003C11CC" w:rsidRDefault="00EB7278" w:rsidP="00EB7278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50E5F7D0" w14:textId="77777777" w:rsidR="00EB7278" w:rsidRPr="003C11CC" w:rsidRDefault="00EB7278" w:rsidP="00CC630B">
      <w:pPr>
        <w:spacing w:after="0" w:line="240" w:lineRule="auto"/>
        <w:jc w:val="both"/>
        <w:rPr>
          <w:rFonts w:ascii="Aptos" w:hAnsi="Aptos"/>
        </w:rPr>
      </w:pPr>
    </w:p>
    <w:p w14:paraId="2160D815" w14:textId="77777777" w:rsidR="00EB7278" w:rsidRPr="003C11CC" w:rsidRDefault="00EB7278" w:rsidP="00CC630B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6C9E8B43" w14:textId="38CBA69B" w:rsidR="00E31B73" w:rsidRPr="00EB7278" w:rsidRDefault="00E31B73" w:rsidP="00CC630B">
      <w:pPr>
        <w:spacing w:after="0" w:line="240" w:lineRule="auto"/>
        <w:rPr>
          <w:rFonts w:ascii="Aptos" w:hAnsi="Aptos"/>
        </w:rPr>
      </w:pPr>
    </w:p>
    <w:sectPr w:rsidR="00E31B73" w:rsidRPr="00EB7278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DBD85" w14:textId="77777777" w:rsidR="00507169" w:rsidRDefault="00507169">
      <w:pPr>
        <w:spacing w:after="0" w:line="240" w:lineRule="auto"/>
      </w:pPr>
      <w:r>
        <w:separator/>
      </w:r>
    </w:p>
  </w:endnote>
  <w:endnote w:type="continuationSeparator" w:id="0">
    <w:p w14:paraId="39557DFB" w14:textId="77777777" w:rsidR="00507169" w:rsidRDefault="00507169">
      <w:pPr>
        <w:spacing w:after="0" w:line="240" w:lineRule="auto"/>
      </w:pPr>
      <w:r>
        <w:continuationSeparator/>
      </w:r>
    </w:p>
  </w:endnote>
  <w:endnote w:type="continuationNotice" w:id="1">
    <w:p w14:paraId="5F74EC57" w14:textId="77777777" w:rsidR="00507169" w:rsidRDefault="005071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506CD377" w:rsidR="002B2E38" w:rsidRPr="00E404F6" w:rsidRDefault="00E404F6" w:rsidP="00E404F6">
    <w:pPr>
      <w:pStyle w:val="Pieddepage"/>
      <w:jc w:val="right"/>
    </w:pPr>
    <w:r>
      <w:rPr>
        <w:lang w:val="en-US"/>
      </w:rPr>
      <w:t>Copyright © 202</w:t>
    </w:r>
    <w:r w:rsidR="00CC630B">
      <w:rPr>
        <w:lang w:val="en-US"/>
      </w:rPr>
      <w:t>5</w:t>
    </w:r>
    <w:r>
      <w:rPr>
        <w:lang w:val="en-US"/>
      </w:rPr>
      <w:t xml:space="preserve">. All rights reserved.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A1DA5" w14:textId="7517BC52" w:rsidR="00C34215" w:rsidRDefault="006B3A8E">
    <w:pPr>
      <w:pStyle w:val="Pieddepage"/>
      <w:jc w:val="right"/>
    </w:pPr>
    <w:r>
      <w:rPr>
        <w:lang w:val="en-US"/>
      </w:rPr>
      <w:t xml:space="preserve">Copyright © </w:t>
    </w:r>
    <w:r w:rsidR="00A65932">
      <w:rPr>
        <w:lang w:val="en-US"/>
      </w:rPr>
      <w:t>202</w:t>
    </w:r>
    <w:r w:rsidR="00CC630B">
      <w:rPr>
        <w:lang w:val="en-US"/>
      </w:rPr>
      <w:t>5</w:t>
    </w:r>
    <w:r>
      <w:rPr>
        <w:lang w:val="en-US"/>
      </w:rPr>
      <w:t xml:space="preserve">. All rights reserved.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 </w:t>
    </w:r>
    <w:r w:rsidR="00C34215">
      <w:fldChar w:fldCharType="begin"/>
    </w:r>
    <w:r w:rsidR="00C34215"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  <w:p w14:paraId="7490429E" w14:textId="77777777" w:rsidR="002B2E38" w:rsidRPr="00C34215" w:rsidRDefault="002B2E38">
    <w:pPr>
      <w:autoSpaceDE w:val="0"/>
      <w:autoSpaceDN w:val="0"/>
      <w:adjustRightInd w:val="0"/>
      <w:spacing w:after="0" w:line="240" w:lineRule="auto"/>
      <w:rPr>
        <w:rFonts w:ascii="Arial Unicode MS" w:hAnsi="Arial Unicode MS" w:cs="Arial Unicode MS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247E5" w14:textId="77777777" w:rsidR="00507169" w:rsidRDefault="00507169">
      <w:pPr>
        <w:spacing w:after="0" w:line="240" w:lineRule="auto"/>
      </w:pPr>
      <w:r>
        <w:separator/>
      </w:r>
    </w:p>
  </w:footnote>
  <w:footnote w:type="continuationSeparator" w:id="0">
    <w:p w14:paraId="60FCEC68" w14:textId="77777777" w:rsidR="00507169" w:rsidRDefault="00507169">
      <w:pPr>
        <w:spacing w:after="0" w:line="240" w:lineRule="auto"/>
      </w:pPr>
      <w:r>
        <w:continuationSeparator/>
      </w:r>
    </w:p>
  </w:footnote>
  <w:footnote w:type="continuationNotice" w:id="1">
    <w:p w14:paraId="22A47A59" w14:textId="77777777" w:rsidR="00507169" w:rsidRDefault="005071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796FA0C3" w:rsidR="002B2E38" w:rsidRDefault="00491E0F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115E4F">
      <w:rPr>
        <w:rFonts w:ascii="Times New Roman" w:hAnsi="Times New Roman"/>
        <w:sz w:val="16"/>
        <w:szCs w:val="16"/>
        <w:lang w:val="en-US" w:eastAsia="en-US"/>
      </w:rPr>
      <w:t xml:space="preserve">  </w:t>
    </w:r>
    <w:r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0C2813">
      <w:rPr>
        <w:noProof/>
      </w:rPr>
      <w:drawing>
        <wp:inline distT="0" distB="0" distL="0" distR="0" wp14:anchorId="4A2FC3BE" wp14:editId="15D5FF9D">
          <wp:extent cx="1132205" cy="536027"/>
          <wp:effectExtent l="0" t="0" r="0" b="0"/>
          <wp:docPr id="59668186" name="Image 1" descr="L'AGEFI - Nos off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'AGEFI - Nos offre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-22" b="-21459"/>
                  <a:stretch/>
                </pic:blipFill>
                <pic:spPr bwMode="auto">
                  <a:xfrm>
                    <a:off x="0" y="0"/>
                    <a:ext cx="1169748" cy="5538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                       </w:t>
    </w:r>
    <w:r w:rsidR="000F643D">
      <w:rPr>
        <w:rFonts w:ascii="Times New Roman" w:hAnsi="Times New Roman"/>
        <w:sz w:val="16"/>
        <w:szCs w:val="16"/>
        <w:lang w:val="en-US" w:eastAsia="en-US"/>
      </w:rPr>
      <w:t xml:space="preserve">     </w:t>
    </w:r>
    <w:r w:rsidR="00F80A0A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</w:t>
    </w:r>
    <w:r w:rsidR="00C57775"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53E7434E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9426B1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F80A0A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4EEC57E9" wp14:editId="5BF57549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04CC7"/>
    <w:rsid w:val="000C2813"/>
    <w:rsid w:val="000E595D"/>
    <w:rsid w:val="000F643D"/>
    <w:rsid w:val="00115E4F"/>
    <w:rsid w:val="00136F2D"/>
    <w:rsid w:val="001E5C4C"/>
    <w:rsid w:val="0021788A"/>
    <w:rsid w:val="002417DB"/>
    <w:rsid w:val="002848EB"/>
    <w:rsid w:val="00294B9A"/>
    <w:rsid w:val="002B2E38"/>
    <w:rsid w:val="003132DB"/>
    <w:rsid w:val="003E1581"/>
    <w:rsid w:val="003E6F12"/>
    <w:rsid w:val="0045059A"/>
    <w:rsid w:val="00491E0F"/>
    <w:rsid w:val="004D4DCF"/>
    <w:rsid w:val="00507169"/>
    <w:rsid w:val="00571A86"/>
    <w:rsid w:val="005A66D8"/>
    <w:rsid w:val="005B68E1"/>
    <w:rsid w:val="00612AF7"/>
    <w:rsid w:val="00633B2F"/>
    <w:rsid w:val="0063686E"/>
    <w:rsid w:val="00667322"/>
    <w:rsid w:val="006B3A8E"/>
    <w:rsid w:val="00711767"/>
    <w:rsid w:val="00782288"/>
    <w:rsid w:val="007C425A"/>
    <w:rsid w:val="008178D2"/>
    <w:rsid w:val="00986A5F"/>
    <w:rsid w:val="009C7E07"/>
    <w:rsid w:val="00A65932"/>
    <w:rsid w:val="00AA3062"/>
    <w:rsid w:val="00AA7490"/>
    <w:rsid w:val="00AD71AE"/>
    <w:rsid w:val="00B76AA6"/>
    <w:rsid w:val="00B91E7F"/>
    <w:rsid w:val="00C268B6"/>
    <w:rsid w:val="00C34215"/>
    <w:rsid w:val="00C57775"/>
    <w:rsid w:val="00C75CD3"/>
    <w:rsid w:val="00CC630B"/>
    <w:rsid w:val="00CE1A05"/>
    <w:rsid w:val="00CF1113"/>
    <w:rsid w:val="00D426F6"/>
    <w:rsid w:val="00E31B73"/>
    <w:rsid w:val="00E404F6"/>
    <w:rsid w:val="00E76A1A"/>
    <w:rsid w:val="00EB7278"/>
    <w:rsid w:val="00F46D0F"/>
    <w:rsid w:val="00F479C8"/>
    <w:rsid w:val="00F80A0A"/>
    <w:rsid w:val="00F813E4"/>
    <w:rsid w:val="00F9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9C7E0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E6F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9C7E0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9C7E0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217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88A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9C7E0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9C7E0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9C7E0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9C7E07"/>
  </w:style>
  <w:style w:type="character" w:customStyle="1" w:styleId="qa-article-words-count">
    <w:name w:val="qa-article-words-count"/>
    <w:basedOn w:val="Policepardfaut"/>
    <w:rsid w:val="009C7E07"/>
  </w:style>
  <w:style w:type="paragraph" w:styleId="NormalWeb">
    <w:name w:val="Normal (Web)"/>
    <w:basedOn w:val="Normal"/>
    <w:uiPriority w:val="99"/>
    <w:unhideWhenUsed/>
    <w:rsid w:val="009C7E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3E1581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F46D0F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3E6F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46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</ds:schemaRefs>
</ds:datastoreItem>
</file>

<file path=customXml/itemProps2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784BC4-C189-4C32-905A-66E3F0A1AF42}"/>
</file>

<file path=customXml/itemProps4.xml><?xml version="1.0" encoding="utf-8"?>
<ds:datastoreItem xmlns:ds="http://schemas.openxmlformats.org/officeDocument/2006/customXml" ds:itemID="{2A2845E2-07DC-4F33-810A-0BD6B503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40</cp:revision>
  <dcterms:created xsi:type="dcterms:W3CDTF">2019-07-26T08:13:00Z</dcterms:created>
  <dcterms:modified xsi:type="dcterms:W3CDTF">2024-12-2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